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01" w:rsidRPr="004F7668" w:rsidRDefault="00C54F01" w:rsidP="005322AB">
      <w:pPr>
        <w:jc w:val="both"/>
        <w:rPr>
          <w:sz w:val="28"/>
          <w:szCs w:val="28"/>
        </w:rPr>
      </w:pPr>
    </w:p>
    <w:p w:rsidR="00104E39" w:rsidRDefault="00104E39" w:rsidP="00104E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39" w:rsidRDefault="00104E39" w:rsidP="00104E39">
      <w:pPr>
        <w:jc w:val="center"/>
      </w:pPr>
    </w:p>
    <w:p w:rsidR="00104E39" w:rsidRPr="00831475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>АДМИНИСТРАЦИЯ СЕЛЬСКОГО ПОСЕЛЕНИЯ УЗЮКОВО МУНИЦИПАЛЬНОГО РАЙОНА СТАВРОПОЛЬСКИЙ САМАРСКОЙ ОБЛАСТИ</w:t>
      </w:r>
    </w:p>
    <w:p w:rsidR="00386270" w:rsidRDefault="00386270" w:rsidP="00104E39">
      <w:pPr>
        <w:jc w:val="center"/>
        <w:rPr>
          <w:sz w:val="32"/>
          <w:szCs w:val="32"/>
        </w:rPr>
      </w:pPr>
    </w:p>
    <w:p w:rsidR="00104E39" w:rsidRPr="00831475" w:rsidRDefault="00104E39" w:rsidP="00104E39">
      <w:pPr>
        <w:jc w:val="center"/>
        <w:rPr>
          <w:sz w:val="32"/>
          <w:szCs w:val="32"/>
        </w:rPr>
      </w:pPr>
      <w:r w:rsidRPr="00831475">
        <w:rPr>
          <w:sz w:val="32"/>
          <w:szCs w:val="32"/>
        </w:rPr>
        <w:t>ПОСТАНОВЛЕНИЕ</w:t>
      </w:r>
    </w:p>
    <w:p w:rsidR="00104E39" w:rsidRPr="00A439A6" w:rsidRDefault="00104E39" w:rsidP="00104E39">
      <w:pPr>
        <w:rPr>
          <w:sz w:val="20"/>
          <w:szCs w:val="20"/>
        </w:rPr>
      </w:pPr>
    </w:p>
    <w:p w:rsidR="00104E39" w:rsidRPr="00395E97" w:rsidRDefault="00104E39" w:rsidP="00104E39">
      <w:pPr>
        <w:rPr>
          <w:sz w:val="28"/>
          <w:szCs w:val="28"/>
        </w:rPr>
      </w:pPr>
      <w:r w:rsidRPr="00395E97">
        <w:rPr>
          <w:sz w:val="28"/>
          <w:szCs w:val="28"/>
        </w:rPr>
        <w:t xml:space="preserve">  от </w:t>
      </w:r>
      <w:r w:rsidR="00386270">
        <w:rPr>
          <w:sz w:val="28"/>
          <w:szCs w:val="28"/>
        </w:rPr>
        <w:t>8 декабря 2</w:t>
      </w:r>
      <w:r w:rsidR="00395E97">
        <w:rPr>
          <w:sz w:val="28"/>
          <w:szCs w:val="28"/>
        </w:rPr>
        <w:t>02</w:t>
      </w:r>
      <w:r w:rsidR="00D97D3D">
        <w:rPr>
          <w:sz w:val="28"/>
          <w:szCs w:val="28"/>
        </w:rPr>
        <w:t>5</w:t>
      </w:r>
      <w:r w:rsidRPr="00395E97">
        <w:rPr>
          <w:sz w:val="28"/>
          <w:szCs w:val="28"/>
        </w:rPr>
        <w:t xml:space="preserve">                         </w:t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Pr="00395E97">
        <w:rPr>
          <w:sz w:val="28"/>
          <w:szCs w:val="28"/>
        </w:rPr>
        <w:t>№</w:t>
      </w:r>
      <w:r w:rsidR="00395E97">
        <w:rPr>
          <w:sz w:val="28"/>
          <w:szCs w:val="28"/>
        </w:rPr>
        <w:t xml:space="preserve"> </w:t>
      </w:r>
      <w:r w:rsidR="00386270">
        <w:rPr>
          <w:sz w:val="28"/>
          <w:szCs w:val="28"/>
        </w:rPr>
        <w:t>82</w:t>
      </w:r>
    </w:p>
    <w:p w:rsidR="00104E39" w:rsidRPr="00831475" w:rsidRDefault="00104E39" w:rsidP="00104E39">
      <w:pPr>
        <w:jc w:val="right"/>
        <w:rPr>
          <w:b/>
          <w:sz w:val="28"/>
          <w:szCs w:val="28"/>
        </w:rPr>
      </w:pPr>
    </w:p>
    <w:p w:rsidR="00D0528C" w:rsidRPr="00A13F55" w:rsidRDefault="00C54F01" w:rsidP="00D0528C">
      <w:pPr>
        <w:shd w:val="clear" w:color="auto" w:fill="FFFFFF"/>
        <w:ind w:right="5"/>
        <w:jc w:val="center"/>
        <w:rPr>
          <w:b/>
          <w:color w:val="000000"/>
          <w:spacing w:val="1"/>
          <w:sz w:val="28"/>
          <w:szCs w:val="28"/>
        </w:rPr>
      </w:pPr>
      <w:r w:rsidRPr="00A13F55">
        <w:rPr>
          <w:b/>
          <w:color w:val="000000"/>
          <w:spacing w:val="1"/>
          <w:sz w:val="28"/>
          <w:szCs w:val="28"/>
        </w:rPr>
        <w:t xml:space="preserve">Об утверждении Плана </w:t>
      </w:r>
      <w:r w:rsidR="00D0528C" w:rsidRPr="00A13F55">
        <w:rPr>
          <w:b/>
          <w:color w:val="000000"/>
          <w:spacing w:val="1"/>
          <w:sz w:val="28"/>
          <w:szCs w:val="28"/>
        </w:rPr>
        <w:t xml:space="preserve">работы </w:t>
      </w:r>
      <w:r w:rsidRPr="00A13F55">
        <w:rPr>
          <w:b/>
          <w:color w:val="000000"/>
          <w:spacing w:val="1"/>
          <w:sz w:val="28"/>
          <w:szCs w:val="28"/>
        </w:rPr>
        <w:t>антинаркотиче</w:t>
      </w:r>
      <w:r w:rsidR="00D0528C" w:rsidRPr="00A13F55">
        <w:rPr>
          <w:b/>
          <w:color w:val="000000"/>
          <w:spacing w:val="1"/>
          <w:sz w:val="28"/>
          <w:szCs w:val="28"/>
        </w:rPr>
        <w:t xml:space="preserve">ской комиссии </w:t>
      </w:r>
    </w:p>
    <w:p w:rsidR="00D0528C" w:rsidRPr="00A13F55" w:rsidRDefault="00C54F01" w:rsidP="00D0528C">
      <w:pPr>
        <w:shd w:val="clear" w:color="auto" w:fill="FFFFFF"/>
        <w:ind w:right="5"/>
        <w:jc w:val="center"/>
        <w:rPr>
          <w:b/>
          <w:color w:val="000000"/>
          <w:spacing w:val="1"/>
          <w:sz w:val="28"/>
          <w:szCs w:val="28"/>
        </w:rPr>
      </w:pPr>
      <w:r w:rsidRPr="00A13F55">
        <w:rPr>
          <w:b/>
          <w:color w:val="000000"/>
          <w:spacing w:val="1"/>
          <w:sz w:val="28"/>
          <w:szCs w:val="28"/>
        </w:rPr>
        <w:t>на территории</w:t>
      </w:r>
      <w:r w:rsidR="00D0528C" w:rsidRPr="00A13F55">
        <w:rPr>
          <w:b/>
          <w:color w:val="000000"/>
          <w:spacing w:val="1"/>
          <w:sz w:val="28"/>
          <w:szCs w:val="28"/>
        </w:rPr>
        <w:t xml:space="preserve"> </w:t>
      </w:r>
      <w:r w:rsidRPr="00A13F55">
        <w:rPr>
          <w:b/>
          <w:color w:val="000000"/>
          <w:spacing w:val="1"/>
          <w:sz w:val="28"/>
          <w:szCs w:val="28"/>
        </w:rPr>
        <w:t xml:space="preserve">сельского поселения </w:t>
      </w:r>
      <w:r w:rsidR="00104E39" w:rsidRPr="00A13F55">
        <w:rPr>
          <w:b/>
          <w:color w:val="000000"/>
          <w:spacing w:val="1"/>
          <w:sz w:val="28"/>
          <w:szCs w:val="28"/>
        </w:rPr>
        <w:t xml:space="preserve">Узюково муниципального района </w:t>
      </w:r>
    </w:p>
    <w:p w:rsidR="00C54F01" w:rsidRPr="00A13F55" w:rsidRDefault="00104E39" w:rsidP="00D0528C">
      <w:pPr>
        <w:shd w:val="clear" w:color="auto" w:fill="FFFFFF"/>
        <w:ind w:right="5"/>
        <w:jc w:val="center"/>
        <w:rPr>
          <w:b/>
          <w:bCs/>
          <w:color w:val="000000"/>
          <w:spacing w:val="-4"/>
          <w:sz w:val="28"/>
          <w:szCs w:val="28"/>
        </w:rPr>
      </w:pPr>
      <w:r w:rsidRPr="00A13F55">
        <w:rPr>
          <w:b/>
          <w:color w:val="000000"/>
          <w:spacing w:val="1"/>
          <w:sz w:val="28"/>
          <w:szCs w:val="28"/>
        </w:rPr>
        <w:t>Ставропольский Самарской области</w:t>
      </w:r>
      <w:r w:rsidR="00A22C33" w:rsidRPr="00A13F55">
        <w:rPr>
          <w:b/>
          <w:color w:val="000000"/>
          <w:spacing w:val="1"/>
          <w:sz w:val="28"/>
          <w:szCs w:val="28"/>
        </w:rPr>
        <w:t xml:space="preserve"> на </w:t>
      </w:r>
      <w:r w:rsidR="005F3F3C" w:rsidRPr="00A13F55">
        <w:rPr>
          <w:b/>
          <w:color w:val="000000"/>
          <w:spacing w:val="1"/>
          <w:sz w:val="28"/>
          <w:szCs w:val="28"/>
        </w:rPr>
        <w:t>202</w:t>
      </w:r>
      <w:r w:rsidR="00D97D3D">
        <w:rPr>
          <w:b/>
          <w:color w:val="000000"/>
          <w:spacing w:val="1"/>
          <w:sz w:val="28"/>
          <w:szCs w:val="28"/>
        </w:rPr>
        <w:t>6</w:t>
      </w:r>
      <w:r w:rsidRPr="00A13F55">
        <w:rPr>
          <w:b/>
          <w:color w:val="000000"/>
          <w:spacing w:val="1"/>
          <w:sz w:val="28"/>
          <w:szCs w:val="28"/>
        </w:rPr>
        <w:t xml:space="preserve"> год</w:t>
      </w:r>
    </w:p>
    <w:p w:rsidR="005F3F3C" w:rsidRPr="00A13F55" w:rsidRDefault="00416536" w:rsidP="00416536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A13F55">
        <w:rPr>
          <w:bCs/>
          <w:sz w:val="28"/>
          <w:szCs w:val="28"/>
        </w:rPr>
        <w:t>Во исполнение мероприятий  </w:t>
      </w:r>
      <w:hyperlink r:id="rId7" w:anchor="6540IN" w:history="1">
        <w:r w:rsidRPr="00A13F55">
          <w:rPr>
            <w:rStyle w:val="a8"/>
            <w:bCs/>
            <w:color w:val="auto"/>
            <w:sz w:val="28"/>
            <w:szCs w:val="28"/>
            <w:u w:val="none"/>
          </w:rPr>
          <w:t>Стратегии государственной антинаркотической политики Российской Федерации на период до 2030 года</w:t>
        </w:r>
      </w:hyperlink>
      <w:r w:rsidRPr="00A13F55">
        <w:rPr>
          <w:bCs/>
          <w:sz w:val="28"/>
          <w:szCs w:val="28"/>
        </w:rPr>
        <w:t xml:space="preserve">, утверждённой Указом Президента Российской Федерации от 23.11.2020 №733,  а также в целях </w:t>
      </w:r>
      <w:r w:rsidR="004A1ED1" w:rsidRPr="00A13F55">
        <w:rPr>
          <w:sz w:val="28"/>
          <w:szCs w:val="28"/>
        </w:rPr>
        <w:t xml:space="preserve">минимизации угрозы распространения наркомании, </w:t>
      </w:r>
      <w:r w:rsidR="00BF2432" w:rsidRPr="00A13F55">
        <w:rPr>
          <w:sz w:val="28"/>
          <w:szCs w:val="28"/>
          <w:shd w:val="clear" w:color="auto" w:fill="FFFFFF"/>
        </w:rPr>
        <w:t>администрация сельского поселения Узюково муниципального района Ставропольский Самарской области</w:t>
      </w:r>
      <w:r w:rsidR="00BF2432" w:rsidRPr="00A13F55">
        <w:rPr>
          <w:sz w:val="28"/>
          <w:szCs w:val="28"/>
        </w:rPr>
        <w:t xml:space="preserve">        </w:t>
      </w:r>
      <w:r w:rsidR="005F3F3C" w:rsidRPr="00A13F55">
        <w:rPr>
          <w:sz w:val="28"/>
          <w:szCs w:val="28"/>
        </w:rPr>
        <w:t xml:space="preserve">     </w:t>
      </w:r>
    </w:p>
    <w:p w:rsidR="004A1ED1" w:rsidRPr="00A13F55" w:rsidRDefault="005F3F3C" w:rsidP="00416536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A13F55">
        <w:rPr>
          <w:sz w:val="28"/>
          <w:szCs w:val="28"/>
        </w:rPr>
        <w:t xml:space="preserve">                                         </w:t>
      </w:r>
      <w:r w:rsidR="004A1ED1" w:rsidRPr="00A13F55">
        <w:rPr>
          <w:sz w:val="28"/>
          <w:szCs w:val="28"/>
        </w:rPr>
        <w:t>ПОСТАНОВЛЯЕТ:</w:t>
      </w:r>
    </w:p>
    <w:p w:rsidR="00EB5108" w:rsidRPr="00A13F55" w:rsidRDefault="004A1ED1" w:rsidP="005322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13F55">
        <w:rPr>
          <w:sz w:val="28"/>
          <w:szCs w:val="28"/>
        </w:rPr>
        <w:t xml:space="preserve">Утвердить план </w:t>
      </w:r>
      <w:r w:rsidR="00D0528C" w:rsidRPr="00A13F55">
        <w:rPr>
          <w:sz w:val="28"/>
          <w:szCs w:val="28"/>
        </w:rPr>
        <w:t xml:space="preserve">работы </w:t>
      </w:r>
      <w:r w:rsidRPr="00A13F55">
        <w:rPr>
          <w:sz w:val="28"/>
          <w:szCs w:val="28"/>
        </w:rPr>
        <w:t>антинаркотическ</w:t>
      </w:r>
      <w:r w:rsidR="00D0528C" w:rsidRPr="00A13F55">
        <w:rPr>
          <w:sz w:val="28"/>
          <w:szCs w:val="28"/>
        </w:rPr>
        <w:t>ой</w:t>
      </w:r>
      <w:r w:rsidRPr="00A13F55">
        <w:rPr>
          <w:sz w:val="28"/>
          <w:szCs w:val="28"/>
        </w:rPr>
        <w:t xml:space="preserve"> </w:t>
      </w:r>
      <w:r w:rsidR="00D0528C" w:rsidRPr="00A13F55">
        <w:rPr>
          <w:sz w:val="28"/>
          <w:szCs w:val="28"/>
        </w:rPr>
        <w:t>комиссии</w:t>
      </w:r>
      <w:r w:rsidRPr="00A13F55">
        <w:rPr>
          <w:sz w:val="28"/>
          <w:szCs w:val="28"/>
        </w:rPr>
        <w:t xml:space="preserve"> на территории сельского поселения </w:t>
      </w:r>
      <w:r w:rsidR="00A32D3F" w:rsidRPr="00A13F55">
        <w:rPr>
          <w:sz w:val="28"/>
          <w:szCs w:val="28"/>
        </w:rPr>
        <w:t xml:space="preserve">Узюково муниципального района Ставропольский Самарской области </w:t>
      </w:r>
      <w:r w:rsidR="00D0528C" w:rsidRPr="00A13F55">
        <w:rPr>
          <w:sz w:val="28"/>
          <w:szCs w:val="28"/>
        </w:rPr>
        <w:t xml:space="preserve">на </w:t>
      </w:r>
      <w:r w:rsidR="00A32D3F" w:rsidRPr="00A13F55">
        <w:rPr>
          <w:sz w:val="28"/>
          <w:szCs w:val="28"/>
        </w:rPr>
        <w:t>202</w:t>
      </w:r>
      <w:r w:rsidR="00D97D3D">
        <w:rPr>
          <w:sz w:val="28"/>
          <w:szCs w:val="28"/>
        </w:rPr>
        <w:t>6</w:t>
      </w:r>
      <w:r w:rsidRPr="00A13F55">
        <w:rPr>
          <w:sz w:val="28"/>
          <w:szCs w:val="28"/>
        </w:rPr>
        <w:t xml:space="preserve"> год (Приложение </w:t>
      </w:r>
      <w:r w:rsidR="00D0528C" w:rsidRPr="00A13F55">
        <w:rPr>
          <w:sz w:val="28"/>
          <w:szCs w:val="28"/>
        </w:rPr>
        <w:t>1</w:t>
      </w:r>
      <w:r w:rsidRPr="00A13F55">
        <w:rPr>
          <w:sz w:val="28"/>
          <w:szCs w:val="28"/>
        </w:rPr>
        <w:t>)</w:t>
      </w:r>
      <w:r w:rsidR="00EB5108" w:rsidRPr="00A13F55">
        <w:rPr>
          <w:sz w:val="28"/>
          <w:szCs w:val="28"/>
        </w:rPr>
        <w:t>;</w:t>
      </w:r>
    </w:p>
    <w:p w:rsidR="005F3F3C" w:rsidRPr="00A13F55" w:rsidRDefault="005F3F3C" w:rsidP="005F3F3C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1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Pr="00A13F55">
        <w:rPr>
          <w:rFonts w:ascii="Times New Roman" w:hAnsi="Times New Roman" w:cs="Times New Roman"/>
          <w:sz w:val="28"/>
          <w:szCs w:val="28"/>
        </w:rPr>
        <w:t xml:space="preserve">«Вестник сельского поселения Узюково» и разместить на официальном сайте в сети Интернет: </w:t>
      </w:r>
      <w:hyperlink r:id="rId8" w:history="1"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zukovo</w:t>
        </w:r>
        <w:proofErr w:type="spellEnd"/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5F3F3C" w:rsidRPr="00A13F55" w:rsidRDefault="005F3F3C" w:rsidP="005F3F3C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F55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Pr="00A13F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F3F3C" w:rsidRPr="00A13F55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86270" w:rsidRDefault="00386270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D1" w:rsidRPr="00A13F55" w:rsidRDefault="00386270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A1ED1" w:rsidRPr="00A13F55">
        <w:rPr>
          <w:sz w:val="28"/>
          <w:szCs w:val="28"/>
        </w:rPr>
        <w:t xml:space="preserve"> сельского поселения</w:t>
      </w:r>
    </w:p>
    <w:p w:rsidR="005F3F3C" w:rsidRPr="00A13F55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F55">
        <w:rPr>
          <w:sz w:val="28"/>
          <w:szCs w:val="28"/>
        </w:rPr>
        <w:t xml:space="preserve">Узюково муниципального района </w:t>
      </w:r>
      <w:r w:rsidR="004A1ED1" w:rsidRPr="00A13F55">
        <w:rPr>
          <w:sz w:val="28"/>
          <w:szCs w:val="28"/>
        </w:rPr>
        <w:t>       </w:t>
      </w:r>
    </w:p>
    <w:p w:rsidR="004A1ED1" w:rsidRPr="00A13F55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F55">
        <w:rPr>
          <w:sz w:val="28"/>
          <w:szCs w:val="28"/>
        </w:rPr>
        <w:t xml:space="preserve">Ставропольский Самарской области                       </w:t>
      </w:r>
      <w:r w:rsidR="004A1ED1" w:rsidRPr="00A13F55">
        <w:rPr>
          <w:sz w:val="28"/>
          <w:szCs w:val="28"/>
        </w:rPr>
        <w:t>                  </w:t>
      </w:r>
      <w:r w:rsidR="00386270">
        <w:rPr>
          <w:sz w:val="28"/>
          <w:szCs w:val="28"/>
        </w:rPr>
        <w:t xml:space="preserve">  </w:t>
      </w:r>
      <w:r w:rsidR="004A1ED1" w:rsidRPr="00A13F55">
        <w:rPr>
          <w:sz w:val="28"/>
          <w:szCs w:val="28"/>
        </w:rPr>
        <w:t> </w:t>
      </w:r>
      <w:r w:rsidR="00386270">
        <w:rPr>
          <w:sz w:val="28"/>
          <w:szCs w:val="28"/>
        </w:rPr>
        <w:t>А.Н. Паримбекова</w:t>
      </w:r>
    </w:p>
    <w:p w:rsidR="00D1366E" w:rsidRPr="00A13F55" w:rsidRDefault="00D1366E" w:rsidP="00D613AB">
      <w:pPr>
        <w:pStyle w:val="a9"/>
        <w:shd w:val="clear" w:color="auto" w:fill="FFFFFF"/>
        <w:spacing w:before="0" w:beforeAutospacing="0" w:after="150" w:afterAutospacing="0"/>
        <w:ind w:firstLine="5529"/>
        <w:rPr>
          <w:sz w:val="28"/>
          <w:szCs w:val="28"/>
        </w:rPr>
      </w:pPr>
    </w:p>
    <w:p w:rsidR="00D1366E" w:rsidRDefault="00D1366E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5322AB" w:rsidRDefault="005322AB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9E6263" w:rsidRDefault="009E6263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A13F55" w:rsidRDefault="00A13F55" w:rsidP="0034615E">
      <w:pPr>
        <w:jc w:val="right"/>
        <w:rPr>
          <w:sz w:val="26"/>
          <w:szCs w:val="26"/>
        </w:rPr>
      </w:pPr>
    </w:p>
    <w:p w:rsidR="003A474B" w:rsidRDefault="003A474B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7D3D" w:rsidRDefault="00D97D3D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7D3D" w:rsidRPr="00A13F55" w:rsidRDefault="00D97D3D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2666E3" w:rsidRPr="00A13F55" w:rsidRDefault="002666E3" w:rsidP="002666E3">
      <w:pPr>
        <w:jc w:val="right"/>
        <w:rPr>
          <w:sz w:val="26"/>
          <w:szCs w:val="26"/>
        </w:rPr>
      </w:pPr>
      <w:r w:rsidRPr="00A13F55">
        <w:rPr>
          <w:sz w:val="26"/>
          <w:szCs w:val="26"/>
        </w:rPr>
        <w:t xml:space="preserve">Приложение № </w:t>
      </w:r>
      <w:r w:rsidR="00D0528C" w:rsidRPr="00A13F55">
        <w:rPr>
          <w:sz w:val="26"/>
          <w:szCs w:val="26"/>
        </w:rPr>
        <w:t>1</w:t>
      </w:r>
      <w:r w:rsidRPr="00A13F55">
        <w:rPr>
          <w:sz w:val="26"/>
          <w:szCs w:val="26"/>
        </w:rPr>
        <w:t xml:space="preserve">  </w:t>
      </w:r>
    </w:p>
    <w:p w:rsidR="002666E3" w:rsidRPr="00A13F55" w:rsidRDefault="002666E3" w:rsidP="002666E3">
      <w:pPr>
        <w:jc w:val="right"/>
        <w:rPr>
          <w:sz w:val="26"/>
          <w:szCs w:val="26"/>
        </w:rPr>
      </w:pPr>
      <w:r w:rsidRPr="00A13F55">
        <w:rPr>
          <w:sz w:val="26"/>
          <w:szCs w:val="26"/>
        </w:rPr>
        <w:t xml:space="preserve">к постановлению администрации </w:t>
      </w:r>
    </w:p>
    <w:p w:rsidR="002666E3" w:rsidRPr="00A13F55" w:rsidRDefault="002666E3" w:rsidP="002666E3">
      <w:pPr>
        <w:jc w:val="right"/>
        <w:rPr>
          <w:sz w:val="26"/>
          <w:szCs w:val="26"/>
        </w:rPr>
      </w:pPr>
      <w:r w:rsidRPr="00A13F55">
        <w:rPr>
          <w:sz w:val="26"/>
          <w:szCs w:val="26"/>
        </w:rPr>
        <w:t xml:space="preserve">сельского поселения Узюково муниципального района </w:t>
      </w:r>
    </w:p>
    <w:p w:rsidR="002666E3" w:rsidRPr="00A13F55" w:rsidRDefault="002666E3" w:rsidP="002666E3">
      <w:pPr>
        <w:jc w:val="right"/>
        <w:rPr>
          <w:sz w:val="26"/>
          <w:szCs w:val="26"/>
        </w:rPr>
      </w:pPr>
      <w:r w:rsidRPr="00A13F55">
        <w:rPr>
          <w:sz w:val="26"/>
          <w:szCs w:val="26"/>
        </w:rPr>
        <w:t>Ставропольский Самарской области</w:t>
      </w:r>
    </w:p>
    <w:p w:rsidR="006600FC" w:rsidRPr="00A13F55" w:rsidRDefault="002666E3" w:rsidP="00D0528C">
      <w:pPr>
        <w:jc w:val="center"/>
      </w:pPr>
      <w:r w:rsidRPr="00A13F55">
        <w:rPr>
          <w:sz w:val="26"/>
          <w:szCs w:val="26"/>
        </w:rPr>
        <w:t xml:space="preserve">                                                                </w:t>
      </w:r>
      <w:r w:rsidR="00D0528C" w:rsidRPr="00A13F55">
        <w:rPr>
          <w:sz w:val="26"/>
          <w:szCs w:val="26"/>
        </w:rPr>
        <w:t xml:space="preserve">                 </w:t>
      </w:r>
      <w:r w:rsidRPr="00A13F55">
        <w:rPr>
          <w:sz w:val="26"/>
          <w:szCs w:val="26"/>
        </w:rPr>
        <w:t xml:space="preserve"> от </w:t>
      </w:r>
      <w:r w:rsidR="00386270">
        <w:rPr>
          <w:sz w:val="26"/>
          <w:szCs w:val="26"/>
        </w:rPr>
        <w:t xml:space="preserve">8 декабря </w:t>
      </w:r>
      <w:r w:rsidRPr="00A13F55">
        <w:rPr>
          <w:sz w:val="26"/>
          <w:szCs w:val="26"/>
        </w:rPr>
        <w:t>202</w:t>
      </w:r>
      <w:r w:rsidR="00D97D3D">
        <w:rPr>
          <w:sz w:val="26"/>
          <w:szCs w:val="26"/>
        </w:rPr>
        <w:t>5</w:t>
      </w:r>
      <w:r w:rsidRPr="00A13F55">
        <w:rPr>
          <w:sz w:val="26"/>
          <w:szCs w:val="26"/>
        </w:rPr>
        <w:t xml:space="preserve">                  </w:t>
      </w:r>
      <w:r w:rsidR="00386270">
        <w:rPr>
          <w:sz w:val="26"/>
          <w:szCs w:val="26"/>
        </w:rPr>
        <w:t>№ 82</w:t>
      </w:r>
    </w:p>
    <w:p w:rsidR="00D0528C" w:rsidRPr="00A13F55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4A1ED1" w:rsidRPr="009479D1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</w:pPr>
      <w:r w:rsidRPr="009479D1">
        <w:rPr>
          <w:rStyle w:val="aa"/>
        </w:rPr>
        <w:t xml:space="preserve">  </w:t>
      </w:r>
      <w:r w:rsidR="004A1ED1" w:rsidRPr="009479D1">
        <w:rPr>
          <w:rStyle w:val="aa"/>
        </w:rPr>
        <w:t>ПЛАН</w:t>
      </w:r>
    </w:p>
    <w:p w:rsidR="004A1ED1" w:rsidRPr="009479D1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  <w:r w:rsidRPr="009479D1">
        <w:rPr>
          <w:rStyle w:val="aa"/>
        </w:rPr>
        <w:t xml:space="preserve">РАБОТЫ АНТИНАРКОТИЧЕСКОЙ КОМИССИИ СЕЛЬСКОГО ПОСЕЛЕНИЯ УЗЮКОВО МУНИЦИПАЛЬНОГО РАЙОНА СТАВРОПОЛЬСКИЙ САМАРСКОЙ ОБЛАСТИ НА </w:t>
      </w:r>
      <w:r w:rsidR="00C82170" w:rsidRPr="009479D1">
        <w:rPr>
          <w:rStyle w:val="aa"/>
        </w:rPr>
        <w:t>202</w:t>
      </w:r>
      <w:r w:rsidR="00D97D3D" w:rsidRPr="009479D1">
        <w:rPr>
          <w:rStyle w:val="aa"/>
        </w:rPr>
        <w:t>6</w:t>
      </w:r>
      <w:r w:rsidRPr="009479D1">
        <w:rPr>
          <w:rStyle w:val="aa"/>
        </w:rPr>
        <w:t xml:space="preserve"> </w:t>
      </w:r>
      <w:r w:rsidR="004A1ED1" w:rsidRPr="009479D1">
        <w:rPr>
          <w:rStyle w:val="aa"/>
        </w:rPr>
        <w:t>г.</w:t>
      </w:r>
    </w:p>
    <w:p w:rsidR="00A13F55" w:rsidRPr="009479D1" w:rsidRDefault="00A13F55" w:rsidP="00A13F55">
      <w:pPr>
        <w:pStyle w:val="a3"/>
        <w:numPr>
          <w:ilvl w:val="0"/>
          <w:numId w:val="16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9D1">
        <w:rPr>
          <w:rFonts w:ascii="Times New Roman" w:hAnsi="Times New Roman" w:cs="Times New Roman"/>
          <w:sz w:val="24"/>
          <w:szCs w:val="24"/>
        </w:rPr>
        <w:t xml:space="preserve">Оценка исходной ситуации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ств, в профилактической и предупредительной работе.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9479D1">
        <w:t>наркопреступностью</w:t>
      </w:r>
      <w:proofErr w:type="spellEnd"/>
      <w:r w:rsidRPr="009479D1">
        <w:t xml:space="preserve">. </w:t>
      </w:r>
    </w:p>
    <w:p w:rsidR="00A13F55" w:rsidRPr="009479D1" w:rsidRDefault="00A13F55" w:rsidP="00A13F55">
      <w:pPr>
        <w:pStyle w:val="a3"/>
        <w:numPr>
          <w:ilvl w:val="0"/>
          <w:numId w:val="16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9D1">
        <w:rPr>
          <w:rFonts w:ascii="Times New Roman" w:hAnsi="Times New Roman" w:cs="Times New Roman"/>
          <w:sz w:val="24"/>
          <w:szCs w:val="24"/>
        </w:rPr>
        <w:t xml:space="preserve">Цели, задачи, основные направления плана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>Целью плана является минимизация угрозы распространения наркомании, ВИЧ-инфекции и алкоголизма на территории поселения: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>- создание единой системы профилактики злоупотребления наркотическими и психотропными веществами различными категориями населения, а также на предупреждение вовлечения несовершеннолетних и молодежи в процесс употребления наркотиков;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9479D1">
        <w:t>табакокурения</w:t>
      </w:r>
      <w:proofErr w:type="spellEnd"/>
      <w:r w:rsidRPr="009479D1">
        <w:t xml:space="preserve">, наркомании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формирования у молодежи сельского поселения мотивации к здоровому образу жизни.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Для решения поставленной цели необходимо решить следующие задачи: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совершенствование системы профилактики наркотизации населения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повышение роли семьи в вопросах профилактики наркотизации детей и подростков.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Результатом реализации мероприятий плана, будет следующее: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повышение осведомленности всех категорий населения поселения по проблемам алкоголизма, </w:t>
      </w:r>
      <w:proofErr w:type="spellStart"/>
      <w:r w:rsidRPr="009479D1">
        <w:t>табакокурения</w:t>
      </w:r>
      <w:proofErr w:type="spellEnd"/>
      <w:r w:rsidRPr="009479D1">
        <w:t xml:space="preserve"> и наркомании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lastRenderedPageBreak/>
        <w:t xml:space="preserve">- формирование среди населения поселения негативного отношения к употреблению </w:t>
      </w:r>
      <w:proofErr w:type="spellStart"/>
      <w:r w:rsidRPr="009479D1">
        <w:t>психоактивных</w:t>
      </w:r>
      <w:proofErr w:type="spellEnd"/>
      <w:r w:rsidRPr="009479D1">
        <w:t xml:space="preserve"> веществ и выработка в молодежной среде устойчивых механизмов неприятия употребления наркотиков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обеспечение наиболее полного охвата всех групп населения поселения мероприятиями по профилактике алкоголизма, </w:t>
      </w:r>
      <w:proofErr w:type="spellStart"/>
      <w:r w:rsidRPr="009479D1">
        <w:t>табакокурения</w:t>
      </w:r>
      <w:proofErr w:type="spellEnd"/>
      <w:r w:rsidRPr="009479D1">
        <w:t xml:space="preserve">, наркомании и токсикомании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активной молодежи для проведения акций, встреч, бесед с подростками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Перечень мероприятий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Основными мероприятиями данного плана являются: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организационные мероприятия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деятельность учреждений и организаций системы профилактики наркомании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 xml:space="preserve">- профилактика негативных последствий злоупотребления наркотическими средствами и психотропными веществами; </w:t>
      </w:r>
    </w:p>
    <w:p w:rsidR="00A13F55" w:rsidRPr="009479D1" w:rsidRDefault="00A13F55" w:rsidP="00A13F55">
      <w:pPr>
        <w:spacing w:line="276" w:lineRule="auto"/>
        <w:ind w:firstLine="709"/>
        <w:jc w:val="both"/>
      </w:pPr>
      <w:r w:rsidRPr="009479D1">
        <w:t>- информационное обеспечение деятельности по плану мероприятий.</w:t>
      </w:r>
    </w:p>
    <w:p w:rsidR="00A13F55" w:rsidRPr="009479D1" w:rsidRDefault="00A13F55" w:rsidP="00A13F55"/>
    <w:p w:rsidR="00D0528C" w:rsidRPr="00A13F55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9"/>
        <w:gridCol w:w="3993"/>
        <w:gridCol w:w="3044"/>
        <w:gridCol w:w="1792"/>
      </w:tblGrid>
      <w:tr w:rsidR="00D0528C" w:rsidRPr="00A13F55" w:rsidTr="00D0528C">
        <w:tc>
          <w:tcPr>
            <w:tcW w:w="817" w:type="dxa"/>
          </w:tcPr>
          <w:p w:rsidR="00D0528C" w:rsidRPr="00A13F55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A13F55">
              <w:rPr>
                <w:rStyle w:val="aa"/>
              </w:rPr>
              <w:t>№</w:t>
            </w:r>
          </w:p>
          <w:p w:rsidR="004E6A24" w:rsidRPr="00A13F55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A13F55">
              <w:rPr>
                <w:rStyle w:val="aa"/>
              </w:rPr>
              <w:t>п/п</w:t>
            </w:r>
          </w:p>
        </w:tc>
        <w:tc>
          <w:tcPr>
            <w:tcW w:w="4109" w:type="dxa"/>
          </w:tcPr>
          <w:p w:rsidR="00D0528C" w:rsidRPr="00A13F55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A13F55">
              <w:rPr>
                <w:rStyle w:val="aa"/>
              </w:rPr>
              <w:t>Вопросы</w:t>
            </w:r>
            <w:r w:rsidR="003616DB" w:rsidRPr="00A13F55">
              <w:rPr>
                <w:rStyle w:val="aa"/>
              </w:rPr>
              <w:t>,</w:t>
            </w:r>
            <w:r w:rsidRPr="00A13F55">
              <w:rPr>
                <w:rStyle w:val="aa"/>
              </w:rPr>
              <w:t xml:space="preserve"> запланированные на рассмотрение</w:t>
            </w:r>
          </w:p>
        </w:tc>
        <w:tc>
          <w:tcPr>
            <w:tcW w:w="3120" w:type="dxa"/>
          </w:tcPr>
          <w:p w:rsidR="00D0528C" w:rsidRPr="00A13F55" w:rsidRDefault="004E6A24" w:rsidP="004E6A24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A13F55">
              <w:rPr>
                <w:rStyle w:val="aa"/>
              </w:rPr>
              <w:t>Ответственный за подготовку</w:t>
            </w:r>
          </w:p>
        </w:tc>
        <w:tc>
          <w:tcPr>
            <w:tcW w:w="1808" w:type="dxa"/>
          </w:tcPr>
          <w:p w:rsidR="00D0528C" w:rsidRPr="00A13F55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A13F55">
              <w:rPr>
                <w:rStyle w:val="aa"/>
              </w:rPr>
              <w:t>Примечание</w:t>
            </w:r>
          </w:p>
        </w:tc>
      </w:tr>
      <w:tr w:rsidR="004E6A24" w:rsidRPr="00A13F55" w:rsidTr="002F1707">
        <w:tc>
          <w:tcPr>
            <w:tcW w:w="9854" w:type="dxa"/>
            <w:gridSpan w:val="4"/>
          </w:tcPr>
          <w:p w:rsidR="004E6A24" w:rsidRPr="00A13F55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A13F55">
              <w:rPr>
                <w:rStyle w:val="aa"/>
              </w:rPr>
              <w:t>1 квартал</w:t>
            </w:r>
          </w:p>
        </w:tc>
      </w:tr>
      <w:tr w:rsidR="00D0528C" w:rsidRPr="00A13F55" w:rsidTr="00D0528C">
        <w:tc>
          <w:tcPr>
            <w:tcW w:w="817" w:type="dxa"/>
          </w:tcPr>
          <w:p w:rsidR="00D0528C" w:rsidRPr="00B7507F" w:rsidRDefault="006E7A65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B7507F">
              <w:rPr>
                <w:rStyle w:val="aa"/>
                <w:b w:val="0"/>
              </w:rPr>
              <w:t xml:space="preserve">1. </w:t>
            </w:r>
          </w:p>
        </w:tc>
        <w:tc>
          <w:tcPr>
            <w:tcW w:w="4109" w:type="dxa"/>
          </w:tcPr>
          <w:p w:rsidR="00D0528C" w:rsidRPr="00BD483A" w:rsidRDefault="00BD483A" w:rsidP="00D97D3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BD483A">
              <w:rPr>
                <w:rStyle w:val="aa"/>
                <w:b w:val="0"/>
              </w:rPr>
              <w:t xml:space="preserve">О </w:t>
            </w:r>
            <w:proofErr w:type="spellStart"/>
            <w:r w:rsidRPr="00BD483A">
              <w:rPr>
                <w:rStyle w:val="aa"/>
                <w:b w:val="0"/>
              </w:rPr>
              <w:t>наркоситуации</w:t>
            </w:r>
            <w:proofErr w:type="spellEnd"/>
            <w:r w:rsidRPr="00BD483A">
              <w:rPr>
                <w:rStyle w:val="aa"/>
                <w:b w:val="0"/>
              </w:rPr>
              <w:t xml:space="preserve"> на территории сельского поселения Узюково муниципального района Ставропольский Самарской области</w:t>
            </w:r>
            <w:r>
              <w:rPr>
                <w:rStyle w:val="aa"/>
                <w:b w:val="0"/>
              </w:rPr>
              <w:t>, в сравнении с аналогичным периодом 202</w:t>
            </w:r>
            <w:r w:rsidR="00D97D3D">
              <w:rPr>
                <w:rStyle w:val="aa"/>
                <w:b w:val="0"/>
              </w:rPr>
              <w:t>4 года. Меры н</w:t>
            </w:r>
            <w:r>
              <w:rPr>
                <w:rStyle w:val="aa"/>
                <w:b w:val="0"/>
              </w:rPr>
              <w:t xml:space="preserve">аправленные на улучшение обстановки </w:t>
            </w:r>
          </w:p>
        </w:tc>
        <w:tc>
          <w:tcPr>
            <w:tcW w:w="3120" w:type="dxa"/>
          </w:tcPr>
          <w:p w:rsidR="00D0528C" w:rsidRPr="00B7507F" w:rsidRDefault="00B7507F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B7507F">
              <w:rPr>
                <w:rStyle w:val="aa"/>
                <w:b w:val="0"/>
              </w:rPr>
              <w:t>УУП ОМВД России по Ставропол</w:t>
            </w:r>
            <w:r>
              <w:rPr>
                <w:rStyle w:val="aa"/>
                <w:b w:val="0"/>
              </w:rPr>
              <w:t>ьскому району С</w:t>
            </w:r>
            <w:r w:rsidRPr="00B7507F">
              <w:rPr>
                <w:rStyle w:val="aa"/>
                <w:b w:val="0"/>
              </w:rPr>
              <w:t>амарской области</w:t>
            </w: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A13F55" w:rsidTr="00D0528C">
        <w:tc>
          <w:tcPr>
            <w:tcW w:w="817" w:type="dxa"/>
          </w:tcPr>
          <w:p w:rsidR="00D0528C" w:rsidRPr="005D329B" w:rsidRDefault="00B7507F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5D329B">
              <w:rPr>
                <w:rStyle w:val="aa"/>
                <w:b w:val="0"/>
              </w:rPr>
              <w:t>2.</w:t>
            </w:r>
          </w:p>
        </w:tc>
        <w:tc>
          <w:tcPr>
            <w:tcW w:w="4109" w:type="dxa"/>
          </w:tcPr>
          <w:p w:rsidR="00D0528C" w:rsidRPr="00B7507F" w:rsidRDefault="00B7507F" w:rsidP="00D97D3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B7507F">
              <w:rPr>
                <w:rStyle w:val="aa"/>
                <w:b w:val="0"/>
              </w:rPr>
              <w:t xml:space="preserve">О проведенной работе сотрудников Дома культуры сельского поселения Узюково по профилактике наркомании, </w:t>
            </w:r>
            <w:proofErr w:type="spellStart"/>
            <w:r w:rsidRPr="00B7507F">
              <w:rPr>
                <w:rStyle w:val="aa"/>
                <w:b w:val="0"/>
              </w:rPr>
              <w:t>табакокурения</w:t>
            </w:r>
            <w:proofErr w:type="spellEnd"/>
            <w:r w:rsidRPr="00B7507F">
              <w:rPr>
                <w:rStyle w:val="aa"/>
                <w:b w:val="0"/>
              </w:rPr>
              <w:t xml:space="preserve"> и электронных сигарет за 202</w:t>
            </w:r>
            <w:r w:rsidR="00D97D3D">
              <w:rPr>
                <w:rStyle w:val="aa"/>
                <w:b w:val="0"/>
              </w:rPr>
              <w:t>5</w:t>
            </w:r>
            <w:r w:rsidRPr="00B7507F">
              <w:rPr>
                <w:rStyle w:val="aa"/>
                <w:b w:val="0"/>
              </w:rPr>
              <w:t xml:space="preserve"> г. </w:t>
            </w:r>
          </w:p>
        </w:tc>
        <w:tc>
          <w:tcPr>
            <w:tcW w:w="3120" w:type="dxa"/>
          </w:tcPr>
          <w:p w:rsidR="00D0528C" w:rsidRPr="005D329B" w:rsidRDefault="00D85B12" w:rsidP="00D85B12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proofErr w:type="spellStart"/>
            <w:r>
              <w:rPr>
                <w:rStyle w:val="aa"/>
                <w:b w:val="0"/>
              </w:rPr>
              <w:t>Узюковский</w:t>
            </w:r>
            <w:proofErr w:type="spellEnd"/>
            <w:r>
              <w:rPr>
                <w:rStyle w:val="aa"/>
                <w:b w:val="0"/>
              </w:rPr>
              <w:t xml:space="preserve"> </w:t>
            </w:r>
            <w:r w:rsidR="00B7507F" w:rsidRPr="005D329B">
              <w:rPr>
                <w:rStyle w:val="aa"/>
                <w:b w:val="0"/>
              </w:rPr>
              <w:t xml:space="preserve">Дом культуры </w:t>
            </w:r>
            <w:r w:rsidR="005D329B" w:rsidRPr="005D329B">
              <w:rPr>
                <w:rStyle w:val="aa"/>
                <w:b w:val="0"/>
              </w:rPr>
              <w:t>муниципального района Ставропольский Самарской области</w:t>
            </w: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A13F55" w:rsidTr="00D0528C">
        <w:tc>
          <w:tcPr>
            <w:tcW w:w="817" w:type="dxa"/>
          </w:tcPr>
          <w:p w:rsidR="00D0528C" w:rsidRPr="005D329B" w:rsidRDefault="005D329B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5D329B">
              <w:rPr>
                <w:rStyle w:val="aa"/>
                <w:b w:val="0"/>
              </w:rPr>
              <w:t xml:space="preserve">3. </w:t>
            </w:r>
          </w:p>
        </w:tc>
        <w:tc>
          <w:tcPr>
            <w:tcW w:w="4109" w:type="dxa"/>
          </w:tcPr>
          <w:p w:rsidR="00D0528C" w:rsidRPr="005D329B" w:rsidRDefault="005D329B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5D329B">
              <w:rPr>
                <w:rStyle w:val="aa"/>
                <w:b w:val="0"/>
              </w:rPr>
              <w:t>Об организации работы с наркозависимыми людьми, проживающими на территории сельского поселения Узюково, в части при</w:t>
            </w:r>
            <w:r w:rsidR="00CB634D">
              <w:rPr>
                <w:rStyle w:val="aa"/>
                <w:b w:val="0"/>
              </w:rPr>
              <w:t>н</w:t>
            </w:r>
            <w:r w:rsidRPr="005D329B">
              <w:rPr>
                <w:rStyle w:val="aa"/>
                <w:b w:val="0"/>
              </w:rPr>
              <w:t xml:space="preserve">ятия мер по улучшению </w:t>
            </w:r>
            <w:proofErr w:type="spellStart"/>
            <w:r w:rsidRPr="005D329B">
              <w:rPr>
                <w:rStyle w:val="aa"/>
                <w:b w:val="0"/>
              </w:rPr>
              <w:t>наркоситуации</w:t>
            </w:r>
            <w:proofErr w:type="spellEnd"/>
            <w:r w:rsidRPr="005D329B">
              <w:rPr>
                <w:rStyle w:val="aa"/>
                <w:b w:val="0"/>
              </w:rPr>
              <w:t xml:space="preserve"> в селе Узюково</w:t>
            </w:r>
          </w:p>
        </w:tc>
        <w:tc>
          <w:tcPr>
            <w:tcW w:w="3120" w:type="dxa"/>
          </w:tcPr>
          <w:p w:rsidR="005D329B" w:rsidRPr="000F4065" w:rsidRDefault="005D329B" w:rsidP="005D329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рапевтическое отделение ГБУЗ Ставропольским </w:t>
            </w:r>
            <w:proofErr w:type="gramStart"/>
            <w:r>
              <w:rPr>
                <w:bCs/>
                <w:color w:val="000000"/>
              </w:rPr>
              <w:t xml:space="preserve">ЦРБ  </w:t>
            </w:r>
            <w:proofErr w:type="spellStart"/>
            <w:r>
              <w:rPr>
                <w:bCs/>
                <w:color w:val="000000"/>
              </w:rPr>
              <w:t>с.Узюково</w:t>
            </w:r>
            <w:proofErr w:type="spellEnd"/>
            <w:proofErr w:type="gramEnd"/>
            <w:r>
              <w:rPr>
                <w:bCs/>
                <w:color w:val="000000"/>
              </w:rPr>
              <w:t>;</w:t>
            </w:r>
            <w:r w:rsidRPr="000F4065">
              <w:rPr>
                <w:bCs/>
                <w:color w:val="000000"/>
              </w:rPr>
              <w:t xml:space="preserve">  </w:t>
            </w:r>
          </w:p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CB634D" w:rsidRPr="00A13F55" w:rsidTr="00A74F16">
        <w:tc>
          <w:tcPr>
            <w:tcW w:w="9854" w:type="dxa"/>
            <w:gridSpan w:val="4"/>
          </w:tcPr>
          <w:p w:rsidR="00CB634D" w:rsidRPr="00A13F55" w:rsidRDefault="00CB634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>
              <w:rPr>
                <w:rStyle w:val="aa"/>
              </w:rPr>
              <w:t>2 квартал</w:t>
            </w:r>
          </w:p>
        </w:tc>
      </w:tr>
      <w:tr w:rsidR="00D0528C" w:rsidRPr="00A13F55" w:rsidTr="00D0528C">
        <w:tc>
          <w:tcPr>
            <w:tcW w:w="817" w:type="dxa"/>
          </w:tcPr>
          <w:p w:rsidR="00D0528C" w:rsidRPr="00CB634D" w:rsidRDefault="00CB634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B634D">
              <w:rPr>
                <w:rStyle w:val="aa"/>
                <w:b w:val="0"/>
              </w:rPr>
              <w:t xml:space="preserve">1. </w:t>
            </w:r>
          </w:p>
        </w:tc>
        <w:tc>
          <w:tcPr>
            <w:tcW w:w="4109" w:type="dxa"/>
          </w:tcPr>
          <w:p w:rsidR="00D0528C" w:rsidRPr="00CB634D" w:rsidRDefault="00CB634D" w:rsidP="00D97D3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B634D">
              <w:rPr>
                <w:rStyle w:val="aa"/>
                <w:b w:val="0"/>
              </w:rPr>
              <w:t xml:space="preserve">Об организации профилактической антинаркотической работы среди </w:t>
            </w:r>
            <w:r w:rsidRPr="00CB634D">
              <w:rPr>
                <w:rStyle w:val="aa"/>
                <w:b w:val="0"/>
              </w:rPr>
              <w:lastRenderedPageBreak/>
              <w:t xml:space="preserve">обучающихся, в том </w:t>
            </w:r>
            <w:proofErr w:type="gramStart"/>
            <w:r w:rsidRPr="00CB634D">
              <w:rPr>
                <w:rStyle w:val="aa"/>
                <w:b w:val="0"/>
              </w:rPr>
              <w:t>числе  среди</w:t>
            </w:r>
            <w:proofErr w:type="gramEnd"/>
            <w:r w:rsidRPr="00CB634D">
              <w:rPr>
                <w:rStyle w:val="aa"/>
                <w:b w:val="0"/>
              </w:rPr>
              <w:t xml:space="preserve"> обучающихся-несовершеннолетних, проживающих в семьях группы риска за прошедший период 202</w:t>
            </w:r>
            <w:r w:rsidR="00D97D3D">
              <w:rPr>
                <w:rStyle w:val="aa"/>
                <w:b w:val="0"/>
              </w:rPr>
              <w:t>6</w:t>
            </w:r>
            <w:r w:rsidRPr="00CB634D">
              <w:rPr>
                <w:rStyle w:val="aa"/>
                <w:b w:val="0"/>
              </w:rPr>
              <w:t xml:space="preserve"> года. </w:t>
            </w:r>
          </w:p>
        </w:tc>
        <w:tc>
          <w:tcPr>
            <w:tcW w:w="3120" w:type="dxa"/>
          </w:tcPr>
          <w:p w:rsidR="00D0528C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D85B12">
              <w:rPr>
                <w:rStyle w:val="aa"/>
                <w:b w:val="0"/>
              </w:rPr>
              <w:lastRenderedPageBreak/>
              <w:t>ГБОУ СОШ с. Узюково</w:t>
            </w:r>
          </w:p>
          <w:p w:rsidR="00D85B12" w:rsidRPr="00D85B12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proofErr w:type="spellStart"/>
            <w:r>
              <w:rPr>
                <w:rStyle w:val="aa"/>
                <w:b w:val="0"/>
              </w:rPr>
              <w:lastRenderedPageBreak/>
              <w:t>Узюковский</w:t>
            </w:r>
            <w:proofErr w:type="spellEnd"/>
            <w:r>
              <w:rPr>
                <w:rStyle w:val="aa"/>
                <w:b w:val="0"/>
              </w:rPr>
              <w:t xml:space="preserve"> </w:t>
            </w:r>
            <w:r w:rsidRPr="005D329B">
              <w:rPr>
                <w:rStyle w:val="aa"/>
                <w:b w:val="0"/>
              </w:rPr>
              <w:t>Дом культуры муниципального района Ставропольский Самарской области</w:t>
            </w: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85B12" w:rsidRPr="00A13F55" w:rsidTr="00C91CAE">
        <w:tc>
          <w:tcPr>
            <w:tcW w:w="9854" w:type="dxa"/>
            <w:gridSpan w:val="4"/>
          </w:tcPr>
          <w:p w:rsidR="00D85B12" w:rsidRPr="00A13F55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>
              <w:rPr>
                <w:rStyle w:val="aa"/>
              </w:rPr>
              <w:lastRenderedPageBreak/>
              <w:t>3 квартал</w:t>
            </w:r>
          </w:p>
        </w:tc>
      </w:tr>
      <w:tr w:rsidR="00D0528C" w:rsidRPr="00A13F55" w:rsidTr="00D0528C">
        <w:tc>
          <w:tcPr>
            <w:tcW w:w="817" w:type="dxa"/>
          </w:tcPr>
          <w:p w:rsidR="00D0528C" w:rsidRPr="00D85B12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D85B12">
              <w:rPr>
                <w:rStyle w:val="aa"/>
                <w:b w:val="0"/>
              </w:rPr>
              <w:t xml:space="preserve">1. </w:t>
            </w:r>
          </w:p>
        </w:tc>
        <w:tc>
          <w:tcPr>
            <w:tcW w:w="4109" w:type="dxa"/>
          </w:tcPr>
          <w:p w:rsidR="00D85B12" w:rsidRPr="00D85B12" w:rsidRDefault="00D85B12" w:rsidP="00D85B12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D85B12">
              <w:rPr>
                <w:rStyle w:val="aa"/>
                <w:b w:val="0"/>
              </w:rPr>
              <w:t xml:space="preserve">О результатах проведения анонимного социально-психологического тестирования в ГБОУ СОШ с. Узюково, с целью выявления уровня наркотизации несовершеннолетних </w:t>
            </w:r>
          </w:p>
          <w:p w:rsidR="00D0528C" w:rsidRPr="00D85B12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D85B12">
              <w:rPr>
                <w:rStyle w:val="aa"/>
                <w:b w:val="0"/>
              </w:rPr>
              <w:t xml:space="preserve"> </w:t>
            </w:r>
          </w:p>
        </w:tc>
        <w:tc>
          <w:tcPr>
            <w:tcW w:w="3120" w:type="dxa"/>
          </w:tcPr>
          <w:p w:rsidR="00D85B12" w:rsidRDefault="00D85B12" w:rsidP="00D85B12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D85B12">
              <w:rPr>
                <w:rStyle w:val="aa"/>
                <w:b w:val="0"/>
              </w:rPr>
              <w:t>ГБОУ СОШ с. Узюково</w:t>
            </w:r>
          </w:p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A13F55" w:rsidTr="00D0528C">
        <w:tc>
          <w:tcPr>
            <w:tcW w:w="817" w:type="dxa"/>
          </w:tcPr>
          <w:p w:rsidR="00D0528C" w:rsidRPr="00097EED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097EED">
              <w:rPr>
                <w:rStyle w:val="aa"/>
                <w:b w:val="0"/>
              </w:rPr>
              <w:t>2.</w:t>
            </w:r>
          </w:p>
        </w:tc>
        <w:tc>
          <w:tcPr>
            <w:tcW w:w="4109" w:type="dxa"/>
          </w:tcPr>
          <w:p w:rsidR="00D0528C" w:rsidRPr="00097EED" w:rsidRDefault="00431D12" w:rsidP="00D97D3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097EED">
              <w:rPr>
                <w:rStyle w:val="aa"/>
                <w:b w:val="0"/>
              </w:rPr>
              <w:t>Анализ работы по проведению операции «МАК» по выявлению незаконных посевов наркотических культур дикорастущей конопли и их уничтожению, привлечение виновных лиц к ответственности за прошедший период 202</w:t>
            </w:r>
            <w:r w:rsidR="00D97D3D">
              <w:rPr>
                <w:rStyle w:val="aa"/>
                <w:b w:val="0"/>
              </w:rPr>
              <w:t>6</w:t>
            </w:r>
            <w:r w:rsidRPr="00097EED">
              <w:rPr>
                <w:rStyle w:val="aa"/>
                <w:b w:val="0"/>
              </w:rPr>
              <w:t xml:space="preserve"> г.  </w:t>
            </w:r>
          </w:p>
        </w:tc>
        <w:tc>
          <w:tcPr>
            <w:tcW w:w="3120" w:type="dxa"/>
          </w:tcPr>
          <w:p w:rsidR="00097EED" w:rsidRDefault="00097EED" w:rsidP="00097EE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D85B12">
              <w:rPr>
                <w:rStyle w:val="aa"/>
                <w:b w:val="0"/>
              </w:rPr>
              <w:t>ГБОУ СОШ с. Узюково</w:t>
            </w:r>
          </w:p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A13F55" w:rsidTr="00D0528C">
        <w:tc>
          <w:tcPr>
            <w:tcW w:w="817" w:type="dxa"/>
          </w:tcPr>
          <w:p w:rsidR="00D0528C" w:rsidRPr="00097EED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097EED">
              <w:rPr>
                <w:rStyle w:val="aa"/>
                <w:b w:val="0"/>
              </w:rPr>
              <w:t xml:space="preserve">3. </w:t>
            </w:r>
          </w:p>
        </w:tc>
        <w:tc>
          <w:tcPr>
            <w:tcW w:w="4109" w:type="dxa"/>
          </w:tcPr>
          <w:p w:rsidR="00D0528C" w:rsidRPr="00097EED" w:rsidRDefault="00097EED" w:rsidP="00D97D3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097EED">
              <w:rPr>
                <w:rStyle w:val="aa"/>
                <w:b w:val="0"/>
              </w:rPr>
              <w:t xml:space="preserve">О проведенной работе инструктором по работе с молодежью и инструктора по спорту администрации сельского поселения Узюково по профилактике наркомании и </w:t>
            </w:r>
            <w:proofErr w:type="spellStart"/>
            <w:r w:rsidRPr="00097EED">
              <w:rPr>
                <w:rStyle w:val="aa"/>
                <w:b w:val="0"/>
              </w:rPr>
              <w:t>табакокурения</w:t>
            </w:r>
            <w:proofErr w:type="spellEnd"/>
            <w:r w:rsidRPr="00097EED">
              <w:rPr>
                <w:rStyle w:val="aa"/>
                <w:b w:val="0"/>
              </w:rPr>
              <w:t xml:space="preserve"> за прошедший период 202</w:t>
            </w:r>
            <w:r w:rsidR="00D97D3D">
              <w:rPr>
                <w:rStyle w:val="aa"/>
                <w:b w:val="0"/>
              </w:rPr>
              <w:t>5</w:t>
            </w:r>
            <w:r w:rsidRPr="00097EED">
              <w:rPr>
                <w:rStyle w:val="aa"/>
                <w:b w:val="0"/>
              </w:rPr>
              <w:t xml:space="preserve"> года </w:t>
            </w:r>
          </w:p>
        </w:tc>
        <w:tc>
          <w:tcPr>
            <w:tcW w:w="3120" w:type="dxa"/>
          </w:tcPr>
          <w:p w:rsidR="00D0528C" w:rsidRPr="00A13F55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>
              <w:rPr>
                <w:rStyle w:val="aa"/>
                <w:b w:val="0"/>
              </w:rPr>
              <w:t>Адми</w:t>
            </w:r>
            <w:r w:rsidR="009479D1">
              <w:rPr>
                <w:rStyle w:val="aa"/>
                <w:b w:val="0"/>
              </w:rPr>
              <w:t>н</w:t>
            </w:r>
            <w:r>
              <w:rPr>
                <w:rStyle w:val="aa"/>
                <w:b w:val="0"/>
              </w:rPr>
              <w:t>истрация</w:t>
            </w:r>
            <w:r w:rsidRPr="00097EED">
              <w:rPr>
                <w:rStyle w:val="aa"/>
                <w:b w:val="0"/>
              </w:rPr>
              <w:t xml:space="preserve"> сельского поселения Узюково</w:t>
            </w: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097EED" w:rsidRPr="00A13F55" w:rsidTr="00A01500">
        <w:tc>
          <w:tcPr>
            <w:tcW w:w="9854" w:type="dxa"/>
            <w:gridSpan w:val="4"/>
          </w:tcPr>
          <w:p w:rsidR="00097EED" w:rsidRPr="00A13F55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>
              <w:rPr>
                <w:rStyle w:val="aa"/>
              </w:rPr>
              <w:t>4 квартал</w:t>
            </w:r>
          </w:p>
        </w:tc>
      </w:tr>
      <w:tr w:rsidR="00D0528C" w:rsidRPr="00A13F55" w:rsidTr="00D0528C">
        <w:tc>
          <w:tcPr>
            <w:tcW w:w="817" w:type="dxa"/>
          </w:tcPr>
          <w:p w:rsidR="00D0528C" w:rsidRPr="00097EED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097EED">
              <w:rPr>
                <w:rStyle w:val="aa"/>
                <w:b w:val="0"/>
              </w:rPr>
              <w:t xml:space="preserve">1. </w:t>
            </w:r>
          </w:p>
        </w:tc>
        <w:tc>
          <w:tcPr>
            <w:tcW w:w="4109" w:type="dxa"/>
          </w:tcPr>
          <w:p w:rsidR="00D0528C" w:rsidRPr="00097EED" w:rsidRDefault="00097EED" w:rsidP="00D97D3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097EED">
              <w:rPr>
                <w:rStyle w:val="aa"/>
                <w:b w:val="0"/>
              </w:rPr>
              <w:t>О выполнении за 202</w:t>
            </w:r>
            <w:r w:rsidR="00D97D3D">
              <w:rPr>
                <w:rStyle w:val="aa"/>
                <w:b w:val="0"/>
              </w:rPr>
              <w:t>6</w:t>
            </w:r>
            <w:r w:rsidRPr="00097EED">
              <w:rPr>
                <w:rStyle w:val="aa"/>
                <w:b w:val="0"/>
              </w:rPr>
              <w:t xml:space="preserve"> г. муниципальной </w:t>
            </w:r>
            <w:r w:rsidR="00D97D3D">
              <w:rPr>
                <w:rStyle w:val="aa"/>
                <w:b w:val="0"/>
              </w:rPr>
              <w:t xml:space="preserve">Антинаркотической </w:t>
            </w:r>
            <w:r w:rsidRPr="00097EED">
              <w:rPr>
                <w:rStyle w:val="aa"/>
                <w:b w:val="0"/>
              </w:rPr>
              <w:t>программы на территории сельского поселения Узюково муниципального района Ставропольский Самарской области на 2023-202</w:t>
            </w:r>
            <w:r w:rsidR="00D97D3D">
              <w:rPr>
                <w:rStyle w:val="aa"/>
                <w:b w:val="0"/>
              </w:rPr>
              <w:t>6</w:t>
            </w:r>
            <w:r w:rsidRPr="00097EED">
              <w:rPr>
                <w:rStyle w:val="aa"/>
                <w:b w:val="0"/>
              </w:rPr>
              <w:t xml:space="preserve"> </w:t>
            </w:r>
            <w:proofErr w:type="spellStart"/>
            <w:r w:rsidRPr="00097EED">
              <w:rPr>
                <w:rStyle w:val="aa"/>
                <w:b w:val="0"/>
              </w:rPr>
              <w:t>г.г</w:t>
            </w:r>
            <w:proofErr w:type="spellEnd"/>
            <w:r w:rsidRPr="00097EED">
              <w:rPr>
                <w:rStyle w:val="aa"/>
                <w:b w:val="0"/>
              </w:rPr>
              <w:t xml:space="preserve">.», утвержденной постановлением администрации сельского поселения Узюково от </w:t>
            </w:r>
            <w:r w:rsidR="00D97D3D">
              <w:rPr>
                <w:rStyle w:val="aa"/>
                <w:b w:val="0"/>
              </w:rPr>
              <w:t>30</w:t>
            </w:r>
            <w:r w:rsidRPr="00097EED">
              <w:rPr>
                <w:rStyle w:val="aa"/>
                <w:b w:val="0"/>
              </w:rPr>
              <w:t>.0</w:t>
            </w:r>
            <w:r w:rsidR="00D97D3D">
              <w:rPr>
                <w:rStyle w:val="aa"/>
                <w:b w:val="0"/>
              </w:rPr>
              <w:t>5</w:t>
            </w:r>
            <w:r w:rsidRPr="00097EED">
              <w:rPr>
                <w:rStyle w:val="aa"/>
                <w:b w:val="0"/>
              </w:rPr>
              <w:t>.202</w:t>
            </w:r>
            <w:r w:rsidR="00D97D3D">
              <w:rPr>
                <w:rStyle w:val="aa"/>
                <w:b w:val="0"/>
              </w:rPr>
              <w:t>3</w:t>
            </w:r>
            <w:r w:rsidRPr="00097EED">
              <w:rPr>
                <w:rStyle w:val="aa"/>
                <w:b w:val="0"/>
              </w:rPr>
              <w:t xml:space="preserve"> №</w:t>
            </w:r>
            <w:r w:rsidR="00D97D3D">
              <w:rPr>
                <w:rStyle w:val="aa"/>
                <w:b w:val="0"/>
              </w:rPr>
              <w:t>31</w:t>
            </w:r>
            <w:r w:rsidRPr="00097EED">
              <w:rPr>
                <w:rStyle w:val="aa"/>
                <w:b w:val="0"/>
              </w:rPr>
              <w:t xml:space="preserve"> </w:t>
            </w:r>
          </w:p>
        </w:tc>
        <w:tc>
          <w:tcPr>
            <w:tcW w:w="3120" w:type="dxa"/>
          </w:tcPr>
          <w:p w:rsidR="00D0528C" w:rsidRPr="00097EED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097EED">
              <w:rPr>
                <w:rStyle w:val="aa"/>
                <w:b w:val="0"/>
              </w:rPr>
              <w:t>Администрация сельского поселения Узюково</w:t>
            </w: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A13F55" w:rsidTr="00D0528C">
        <w:tc>
          <w:tcPr>
            <w:tcW w:w="817" w:type="dxa"/>
          </w:tcPr>
          <w:p w:rsidR="00D0528C" w:rsidRPr="00211342" w:rsidRDefault="0021134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211342">
              <w:rPr>
                <w:rStyle w:val="aa"/>
                <w:b w:val="0"/>
              </w:rPr>
              <w:t>2.</w:t>
            </w:r>
          </w:p>
        </w:tc>
        <w:tc>
          <w:tcPr>
            <w:tcW w:w="4109" w:type="dxa"/>
          </w:tcPr>
          <w:p w:rsidR="00D0528C" w:rsidRPr="00211342" w:rsidRDefault="00211342" w:rsidP="00D97D3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211342">
              <w:rPr>
                <w:rStyle w:val="aa"/>
                <w:b w:val="0"/>
              </w:rPr>
              <w:t>Утверждение плана работы антинаркотической комиссии сельского поселения Узюково муници</w:t>
            </w:r>
            <w:r w:rsidR="00D97D3D">
              <w:rPr>
                <w:rStyle w:val="aa"/>
                <w:b w:val="0"/>
              </w:rPr>
              <w:t>пального района Ставропольский С</w:t>
            </w:r>
            <w:r w:rsidRPr="00211342">
              <w:rPr>
                <w:rStyle w:val="aa"/>
                <w:b w:val="0"/>
              </w:rPr>
              <w:t>амарской области на 202</w:t>
            </w:r>
            <w:r w:rsidR="00D97D3D">
              <w:rPr>
                <w:rStyle w:val="aa"/>
                <w:b w:val="0"/>
              </w:rPr>
              <w:t>7</w:t>
            </w:r>
            <w:r w:rsidRPr="00211342">
              <w:rPr>
                <w:rStyle w:val="aa"/>
                <w:b w:val="0"/>
              </w:rPr>
              <w:t xml:space="preserve"> г.</w:t>
            </w:r>
          </w:p>
        </w:tc>
        <w:tc>
          <w:tcPr>
            <w:tcW w:w="3120" w:type="dxa"/>
          </w:tcPr>
          <w:p w:rsidR="00D0528C" w:rsidRPr="00A13F55" w:rsidRDefault="00211342" w:rsidP="00211342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>
              <w:rPr>
                <w:rStyle w:val="aa"/>
                <w:b w:val="0"/>
              </w:rPr>
              <w:t>Администрация</w:t>
            </w:r>
            <w:r w:rsidRPr="00097EED">
              <w:rPr>
                <w:rStyle w:val="aa"/>
                <w:b w:val="0"/>
              </w:rPr>
              <w:t xml:space="preserve"> сельского поселения Узюково</w:t>
            </w:r>
          </w:p>
        </w:tc>
        <w:tc>
          <w:tcPr>
            <w:tcW w:w="1808" w:type="dxa"/>
          </w:tcPr>
          <w:p w:rsidR="00D0528C" w:rsidRPr="00A13F55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</w:tbl>
    <w:p w:rsidR="00D0528C" w:rsidRPr="00A13F55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D0528C" w:rsidRPr="00A13F55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D0528C" w:rsidRPr="00A13F55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211342" w:rsidRPr="00A13F55" w:rsidRDefault="00211342" w:rsidP="009479D1">
      <w:pPr>
        <w:pStyle w:val="a9"/>
        <w:shd w:val="clear" w:color="auto" w:fill="FFFFFF"/>
        <w:spacing w:before="0" w:beforeAutospacing="0" w:after="150" w:afterAutospacing="0"/>
      </w:pPr>
      <w:bookmarkStart w:id="0" w:name="_GoBack"/>
      <w:bookmarkEnd w:id="0"/>
    </w:p>
    <w:sectPr w:rsidR="00211342" w:rsidRPr="00A13F55" w:rsidSect="004D3FE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1FC"/>
    <w:multiLevelType w:val="multilevel"/>
    <w:tmpl w:val="205A7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109E"/>
    <w:multiLevelType w:val="multilevel"/>
    <w:tmpl w:val="78D6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1282"/>
    <w:multiLevelType w:val="multilevel"/>
    <w:tmpl w:val="776043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47E6A"/>
    <w:multiLevelType w:val="multilevel"/>
    <w:tmpl w:val="D3BA0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91C5F"/>
    <w:multiLevelType w:val="multilevel"/>
    <w:tmpl w:val="3B686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B4CF9"/>
    <w:multiLevelType w:val="multilevel"/>
    <w:tmpl w:val="54A0D2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06A8E"/>
    <w:multiLevelType w:val="multilevel"/>
    <w:tmpl w:val="4EB27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06770"/>
    <w:multiLevelType w:val="hybridMultilevel"/>
    <w:tmpl w:val="42E47068"/>
    <w:lvl w:ilvl="0" w:tplc="E83E1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53310"/>
    <w:multiLevelType w:val="multilevel"/>
    <w:tmpl w:val="72B653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719D6"/>
    <w:multiLevelType w:val="multilevel"/>
    <w:tmpl w:val="D080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20315"/>
    <w:multiLevelType w:val="multilevel"/>
    <w:tmpl w:val="C9EAC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F4B96"/>
    <w:multiLevelType w:val="multilevel"/>
    <w:tmpl w:val="20C4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B12DC"/>
    <w:multiLevelType w:val="multilevel"/>
    <w:tmpl w:val="82AECE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05F2F"/>
    <w:multiLevelType w:val="multilevel"/>
    <w:tmpl w:val="C1E62B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F040E"/>
    <w:multiLevelType w:val="multilevel"/>
    <w:tmpl w:val="6A9AF9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44"/>
    <w:rsid w:val="000428C1"/>
    <w:rsid w:val="0005486B"/>
    <w:rsid w:val="0006465A"/>
    <w:rsid w:val="00087D66"/>
    <w:rsid w:val="00090B0D"/>
    <w:rsid w:val="00097EED"/>
    <w:rsid w:val="000A5637"/>
    <w:rsid w:val="000F191B"/>
    <w:rsid w:val="00104E39"/>
    <w:rsid w:val="00110F6D"/>
    <w:rsid w:val="00113B16"/>
    <w:rsid w:val="00136D9A"/>
    <w:rsid w:val="00144AEE"/>
    <w:rsid w:val="00150E18"/>
    <w:rsid w:val="00160E67"/>
    <w:rsid w:val="00172C7C"/>
    <w:rsid w:val="00184AB5"/>
    <w:rsid w:val="00184DFC"/>
    <w:rsid w:val="001B5D60"/>
    <w:rsid w:val="001C304E"/>
    <w:rsid w:val="00203E2E"/>
    <w:rsid w:val="00211342"/>
    <w:rsid w:val="00237139"/>
    <w:rsid w:val="00250008"/>
    <w:rsid w:val="002666E3"/>
    <w:rsid w:val="00340B19"/>
    <w:rsid w:val="0034615E"/>
    <w:rsid w:val="00352C48"/>
    <w:rsid w:val="003616DB"/>
    <w:rsid w:val="00367101"/>
    <w:rsid w:val="00385559"/>
    <w:rsid w:val="00386270"/>
    <w:rsid w:val="003909CA"/>
    <w:rsid w:val="00395E97"/>
    <w:rsid w:val="003A474B"/>
    <w:rsid w:val="003E2196"/>
    <w:rsid w:val="00416536"/>
    <w:rsid w:val="00431D12"/>
    <w:rsid w:val="004448B1"/>
    <w:rsid w:val="00445579"/>
    <w:rsid w:val="00446496"/>
    <w:rsid w:val="004A090C"/>
    <w:rsid w:val="004A1ED1"/>
    <w:rsid w:val="004A4D27"/>
    <w:rsid w:val="004D1EDD"/>
    <w:rsid w:val="004D3FEE"/>
    <w:rsid w:val="004E6A24"/>
    <w:rsid w:val="004F7668"/>
    <w:rsid w:val="00510B44"/>
    <w:rsid w:val="0051491E"/>
    <w:rsid w:val="005322AB"/>
    <w:rsid w:val="005C5BEF"/>
    <w:rsid w:val="005D329B"/>
    <w:rsid w:val="005F3F3C"/>
    <w:rsid w:val="00645889"/>
    <w:rsid w:val="006600FC"/>
    <w:rsid w:val="00662A3D"/>
    <w:rsid w:val="00674390"/>
    <w:rsid w:val="006840A4"/>
    <w:rsid w:val="006E1FDC"/>
    <w:rsid w:val="006E7A65"/>
    <w:rsid w:val="00707915"/>
    <w:rsid w:val="00711611"/>
    <w:rsid w:val="00744203"/>
    <w:rsid w:val="00750ABB"/>
    <w:rsid w:val="0075663D"/>
    <w:rsid w:val="007804E8"/>
    <w:rsid w:val="007828AD"/>
    <w:rsid w:val="007B2263"/>
    <w:rsid w:val="007B442D"/>
    <w:rsid w:val="007D7228"/>
    <w:rsid w:val="00801F38"/>
    <w:rsid w:val="00851C05"/>
    <w:rsid w:val="00867743"/>
    <w:rsid w:val="008714DD"/>
    <w:rsid w:val="008B1674"/>
    <w:rsid w:val="008C7F44"/>
    <w:rsid w:val="0090621F"/>
    <w:rsid w:val="00934AC5"/>
    <w:rsid w:val="00947319"/>
    <w:rsid w:val="00947564"/>
    <w:rsid w:val="009479D1"/>
    <w:rsid w:val="00956F67"/>
    <w:rsid w:val="00977D10"/>
    <w:rsid w:val="00996448"/>
    <w:rsid w:val="009969A3"/>
    <w:rsid w:val="009C04B0"/>
    <w:rsid w:val="009E6263"/>
    <w:rsid w:val="009F0633"/>
    <w:rsid w:val="00A13F55"/>
    <w:rsid w:val="00A22C33"/>
    <w:rsid w:val="00A32D3F"/>
    <w:rsid w:val="00A50DA7"/>
    <w:rsid w:val="00A60C92"/>
    <w:rsid w:val="00A6325E"/>
    <w:rsid w:val="00A71377"/>
    <w:rsid w:val="00AB47BB"/>
    <w:rsid w:val="00B058BA"/>
    <w:rsid w:val="00B4458A"/>
    <w:rsid w:val="00B625C5"/>
    <w:rsid w:val="00B73225"/>
    <w:rsid w:val="00B7507F"/>
    <w:rsid w:val="00B76932"/>
    <w:rsid w:val="00B809F5"/>
    <w:rsid w:val="00B82AEC"/>
    <w:rsid w:val="00B87E2C"/>
    <w:rsid w:val="00BD483A"/>
    <w:rsid w:val="00BD72E2"/>
    <w:rsid w:val="00BF2432"/>
    <w:rsid w:val="00C13183"/>
    <w:rsid w:val="00C54F01"/>
    <w:rsid w:val="00C82170"/>
    <w:rsid w:val="00CA0F95"/>
    <w:rsid w:val="00CA2484"/>
    <w:rsid w:val="00CB1975"/>
    <w:rsid w:val="00CB634D"/>
    <w:rsid w:val="00CD5D34"/>
    <w:rsid w:val="00CF4B1A"/>
    <w:rsid w:val="00D0528C"/>
    <w:rsid w:val="00D11FC0"/>
    <w:rsid w:val="00D1366E"/>
    <w:rsid w:val="00D26F4B"/>
    <w:rsid w:val="00D613AB"/>
    <w:rsid w:val="00D74BAC"/>
    <w:rsid w:val="00D85B12"/>
    <w:rsid w:val="00D97D3D"/>
    <w:rsid w:val="00DA1545"/>
    <w:rsid w:val="00DB2399"/>
    <w:rsid w:val="00DB5E8C"/>
    <w:rsid w:val="00DB7675"/>
    <w:rsid w:val="00E12106"/>
    <w:rsid w:val="00E14E26"/>
    <w:rsid w:val="00E96CC2"/>
    <w:rsid w:val="00EB5108"/>
    <w:rsid w:val="00EE1159"/>
    <w:rsid w:val="00EE691F"/>
    <w:rsid w:val="00F11D2C"/>
    <w:rsid w:val="00F12E44"/>
    <w:rsid w:val="00F35BA2"/>
    <w:rsid w:val="00F83B11"/>
    <w:rsid w:val="00FD3321"/>
    <w:rsid w:val="00FE1A04"/>
    <w:rsid w:val="00FE73A6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74E89"/>
  <w15:docId w15:val="{02EF226F-9C86-4162-83F9-F5FB4B90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828AD"/>
    <w:pPr>
      <w:keepNext/>
      <w:jc w:val="center"/>
      <w:outlineLvl w:val="0"/>
    </w:pPr>
    <w:rPr>
      <w:rFonts w:ascii="Times New Roman Bash" w:eastAsia="Calibri" w:hAnsi="Times New Roman Bash" w:cs="Times New Roman Bash"/>
      <w:b/>
      <w:bCs/>
      <w:sz w:val="22"/>
      <w:szCs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8AD"/>
    <w:rPr>
      <w:rFonts w:ascii="Times New Roman Bash" w:hAnsi="Times New Roman Bash" w:cs="Times New Roman Bash"/>
      <w:b/>
      <w:bCs/>
      <w:sz w:val="22"/>
      <w:szCs w:val="22"/>
      <w:lang w:val="be-BY" w:eastAsia="ru-RU"/>
    </w:rPr>
  </w:style>
  <w:style w:type="paragraph" w:styleId="a3">
    <w:name w:val="List Paragraph"/>
    <w:basedOn w:val="a"/>
    <w:uiPriority w:val="34"/>
    <w:qFormat/>
    <w:rsid w:val="00510B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510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0B44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semiHidden/>
    <w:locked/>
    <w:rsid w:val="007828AD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paragraph" w:styleId="a6">
    <w:name w:val="Body Text"/>
    <w:basedOn w:val="a"/>
    <w:link w:val="a7"/>
    <w:uiPriority w:val="99"/>
    <w:rsid w:val="007828AD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a7">
    <w:name w:val="Основной текст Знак"/>
    <w:link w:val="a6"/>
    <w:uiPriority w:val="99"/>
    <w:semiHidden/>
    <w:locked/>
    <w:rsid w:val="00367101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7828A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A1ED1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4A1ED1"/>
    <w:rPr>
      <w:b/>
      <w:bCs/>
    </w:rPr>
  </w:style>
  <w:style w:type="paragraph" w:styleId="ab">
    <w:name w:val="No Spacing"/>
    <w:uiPriority w:val="1"/>
    <w:qFormat/>
    <w:rsid w:val="00EB5108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D136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D1366E"/>
    <w:rPr>
      <w:rFonts w:ascii="Calibri" w:eastAsia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34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387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8763-149F-4E16-9809-B9C7402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12-08T03:59:00Z</cp:lastPrinted>
  <dcterms:created xsi:type="dcterms:W3CDTF">2025-12-08T03:59:00Z</dcterms:created>
  <dcterms:modified xsi:type="dcterms:W3CDTF">2025-12-08T04:01:00Z</dcterms:modified>
</cp:coreProperties>
</file>